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E6375" w14:textId="77777777" w:rsidR="00462FA1" w:rsidRDefault="00462FA1" w:rsidP="000241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090A242" w14:textId="605F79AD" w:rsidR="0061774C" w:rsidRDefault="00BC2FE9" w:rsidP="00BC2FE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DOLARES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>– INFORME SEMANAL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437044">
        <w:rPr>
          <w:b/>
          <w:color w:val="000000"/>
          <w:sz w:val="28"/>
          <w:szCs w:val="28"/>
          <w:lang w:val="es-AR" w:eastAsia="es-AR" w:bidi="ar-SA"/>
        </w:rPr>
        <w:t xml:space="preserve"> 1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0</w:t>
      </w:r>
      <w:r w:rsidR="008575E6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4CBA15A7" w14:textId="77777777" w:rsidR="00BC2FE9" w:rsidRPr="00BC2FE9" w:rsidRDefault="00BC2FE9" w:rsidP="00BC2FE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AA83ACD" w14:textId="77777777" w:rsidR="005160AC" w:rsidRPr="00B5577E" w:rsidRDefault="005160AC" w:rsidP="00714F73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2E49AB9" w14:textId="77777777" w:rsidR="00145592" w:rsidRDefault="00AD709B" w:rsidP="00886CA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</w:p>
    <w:p w14:paraId="57107349" w14:textId="77777777" w:rsidR="00145592" w:rsidRDefault="00145592" w:rsidP="0040365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PRECIOS EN PESOS</w:t>
      </w:r>
    </w:p>
    <w:p w14:paraId="4CCAD735" w14:textId="561A8FB4" w:rsidR="009A0AFB" w:rsidRDefault="00DC4AB8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764CD3">
        <w:rPr>
          <w:b/>
          <w:color w:val="000000"/>
          <w:sz w:val="28"/>
          <w:szCs w:val="28"/>
          <w:lang w:val="es-AR" w:eastAsia="es-AR" w:bidi="ar-SA"/>
        </w:rPr>
        <w:t>64.8776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</w:p>
    <w:p w14:paraId="5538BEDD" w14:textId="3C54090B" w:rsidR="00464735" w:rsidRDefault="00464735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EBBA91" w14:textId="35F14728" w:rsidR="007D3A7E" w:rsidRDefault="00764CD3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443A22D" wp14:editId="775EE796">
            <wp:extent cx="6105227" cy="34956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2463" cy="34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004A" w14:textId="77777777" w:rsidR="00042AE0" w:rsidRDefault="00042AE0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77777777" w:rsidR="00042AE0" w:rsidRP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BD9947D" w14:textId="4ACA2F47" w:rsidR="00741F46" w:rsidRDefault="00764CD3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98490A2" wp14:editId="5210F9DE">
            <wp:extent cx="6148070" cy="3657600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9793" cy="365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414C" w14:textId="7B2519ED" w:rsidR="00DA733E" w:rsidRDefault="00DA733E" w:rsidP="00691F30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BC2FE9">
      <w:pPr>
        <w:pStyle w:val="Sinespaciado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E4C9B" w14:textId="77777777" w:rsidR="0053219A" w:rsidRDefault="0053219A" w:rsidP="00542C97">
      <w:pPr>
        <w:spacing w:after="0" w:line="240" w:lineRule="auto"/>
      </w:pPr>
      <w:r>
        <w:separator/>
      </w:r>
    </w:p>
  </w:endnote>
  <w:endnote w:type="continuationSeparator" w:id="0">
    <w:p w14:paraId="3FF947CC" w14:textId="77777777" w:rsidR="0053219A" w:rsidRDefault="0053219A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B7ADA" w14:textId="77777777" w:rsidR="0053219A" w:rsidRDefault="0053219A" w:rsidP="00542C97">
      <w:pPr>
        <w:spacing w:after="0" w:line="240" w:lineRule="auto"/>
      </w:pPr>
      <w:r>
        <w:separator/>
      </w:r>
    </w:p>
  </w:footnote>
  <w:footnote w:type="continuationSeparator" w:id="0">
    <w:p w14:paraId="1D9460D8" w14:textId="77777777" w:rsidR="0053219A" w:rsidRDefault="0053219A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158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5B0E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100970"/>
    <w:rsid w:val="001018E1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7B3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5219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234C"/>
    <w:rsid w:val="00223059"/>
    <w:rsid w:val="00223DC3"/>
    <w:rsid w:val="00225A2B"/>
    <w:rsid w:val="0022610D"/>
    <w:rsid w:val="00226BE7"/>
    <w:rsid w:val="00226C5F"/>
    <w:rsid w:val="00227625"/>
    <w:rsid w:val="00227BA3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83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E78C8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493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7268"/>
    <w:rsid w:val="003D0574"/>
    <w:rsid w:val="003D1204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CD"/>
    <w:rsid w:val="00431814"/>
    <w:rsid w:val="00431ADD"/>
    <w:rsid w:val="004364A9"/>
    <w:rsid w:val="00437044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2FA1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1BA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0F71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19A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2A74"/>
    <w:rsid w:val="005C3185"/>
    <w:rsid w:val="005C37F2"/>
    <w:rsid w:val="005C498E"/>
    <w:rsid w:val="005C5E2A"/>
    <w:rsid w:val="005C604D"/>
    <w:rsid w:val="005C69D6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6B2E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1774C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04F5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D63AF"/>
    <w:rsid w:val="006E16E5"/>
    <w:rsid w:val="006E19DD"/>
    <w:rsid w:val="006E1C7D"/>
    <w:rsid w:val="006E4008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41B9"/>
    <w:rsid w:val="007553C6"/>
    <w:rsid w:val="007555ED"/>
    <w:rsid w:val="007604AE"/>
    <w:rsid w:val="0076108E"/>
    <w:rsid w:val="00761323"/>
    <w:rsid w:val="00762F7E"/>
    <w:rsid w:val="00764CD3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86BA0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786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E5F"/>
    <w:rsid w:val="0083468C"/>
    <w:rsid w:val="00836BD3"/>
    <w:rsid w:val="00836C6F"/>
    <w:rsid w:val="00842EEC"/>
    <w:rsid w:val="008449D4"/>
    <w:rsid w:val="00845BB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575E6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24B7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32F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9DB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2EA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33A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7E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2FE9"/>
    <w:rsid w:val="00BC3DE6"/>
    <w:rsid w:val="00BC44B4"/>
    <w:rsid w:val="00BC58DF"/>
    <w:rsid w:val="00BC59A1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6CF8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3D3B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6E9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46EB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5B9E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E6F47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8D202B84-B3AA-4955-82B8-C1F11A27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B21E-E420-A34A-B1F3-A45D4A4B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17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9-15T21:40:00Z</dcterms:created>
  <dcterms:modified xsi:type="dcterms:W3CDTF">2019-09-15T21:40:00Z</dcterms:modified>
</cp:coreProperties>
</file>